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60243B" w:rsidRPr="006024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8344F0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426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.</w:t>
      </w:r>
    </w:p>
    <w:p w:rsidR="008A1401" w:rsidRPr="00D96E35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</w:t>
      </w:r>
      <w:r w:rsidRPr="00D96E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8A1401" w:rsidRPr="00056533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>договор с клиентом</w:t>
      </w:r>
      <w:r w:rsidRPr="00056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е инструкции и устав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при необходимости передают обращению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3128B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154137">
        <w:rPr>
          <w:rFonts w:ascii="Times New Roman" w:hAnsi="Times New Roman" w:cs="Times New Roman"/>
          <w:sz w:val="28"/>
          <w:szCs w:val="28"/>
        </w:rPr>
        <w:t>3</w:t>
      </w:r>
      <w:r w:rsidRPr="003128B1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3128B1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D16883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0649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0649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C43AB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Pr="000649B8">
        <w:rPr>
          <w:rFonts w:ascii="Times New Roman" w:hAnsi="Times New Roman" w:cs="Times New Roman"/>
          <w:sz w:val="28"/>
          <w:szCs w:val="28"/>
        </w:rPr>
        <w:t xml:space="preserve">процесса «обработка обращении от клиентов»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C43AB6" w:rsidRPr="00C43A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54137" w:rsidRPr="001541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Контекстная диаграмма модели TO-BE </w:t>
      </w:r>
      <w:r w:rsidRPr="00D16883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процесса </w:t>
      </w:r>
      <w:r w:rsidRPr="00D16883"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7A4622" w:rsidRPr="007A4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C314F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F5015" w:rsidRPr="00CB0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композиция контекстная диаграмма модели TO-BE </w:t>
      </w:r>
      <w:r w:rsidRPr="00FC314F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FC314F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FC314F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015BBA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BBA">
        <w:rPr>
          <w:rFonts w:ascii="Times New Roman" w:hAnsi="Times New Roman" w:cs="Times New Roman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организации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подписание 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74792C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ончание действие </w:t>
            </w:r>
            <w:r w:rsidRPr="00B5493B">
              <w:rPr>
                <w:szCs w:val="28"/>
              </w:rPr>
              <w:t>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1722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651395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73040" w:rsidRPr="004D1495">
        <w:rPr>
          <w:szCs w:val="28"/>
        </w:rPr>
        <w:t>6</w:t>
      </w:r>
      <w:r>
        <w:rPr>
          <w:szCs w:val="28"/>
        </w:rPr>
        <w:t xml:space="preserve"> представлена ф</w:t>
      </w:r>
      <w:r w:rsidRPr="00577742">
        <w:rPr>
          <w:szCs w:val="28"/>
        </w:rPr>
        <w:t xml:space="preserve">изическая </w:t>
      </w:r>
      <w:r>
        <w:rPr>
          <w:szCs w:val="28"/>
        </w:rPr>
        <w:t>модель данных.</w:t>
      </w:r>
    </w:p>
    <w:p w:rsidR="008A1401" w:rsidRDefault="008A1401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6C07BF" wp14:editId="4E72062C">
            <wp:extent cx="2528515" cy="311201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444" cy="31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CB0A73" w:rsidRPr="00033430">
        <w:rPr>
          <w:szCs w:val="28"/>
        </w:rPr>
        <w:t>6</w:t>
      </w:r>
      <w:r>
        <w:rPr>
          <w:szCs w:val="28"/>
        </w:rPr>
        <w:t xml:space="preserve"> - </w:t>
      </w:r>
      <w:r w:rsidRPr="00577742">
        <w:rPr>
          <w:szCs w:val="28"/>
        </w:rPr>
        <w:t xml:space="preserve">Физическая </w:t>
      </w:r>
      <w:r>
        <w:rPr>
          <w:szCs w:val="28"/>
        </w:rPr>
        <w:t>модель данных</w:t>
      </w:r>
      <w:r>
        <w:rPr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EC78C6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- </w:t>
      </w:r>
      <w:r w:rsidRPr="009B0C61">
        <w:rPr>
          <w:szCs w:val="28"/>
        </w:rPr>
        <w:t>М</w:t>
      </w:r>
      <w:r>
        <w:rPr>
          <w:szCs w:val="28"/>
        </w:rPr>
        <w:t xml:space="preserve">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4D1495" w:rsidRPr="004D1495">
        <w:rPr>
          <w:szCs w:val="28"/>
        </w:rPr>
        <w:t>8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Pr="00291618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033430">
        <w:rPr>
          <w:szCs w:val="28"/>
        </w:rPr>
        <w:t>8</w:t>
      </w:r>
      <w:r>
        <w:rPr>
          <w:szCs w:val="28"/>
        </w:rPr>
        <w:t xml:space="preserve"> -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о </w:t>
      </w:r>
      <w:r w:rsidR="005E063A" w:rsidRPr="005E06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936F45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A1401" w:rsidRPr="00C127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E063A" w:rsidRPr="00D17A70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</w:t>
      </w:r>
      <w:r w:rsidRPr="00844AF1">
        <w:rPr>
          <w:szCs w:val="28"/>
        </w:rPr>
        <w:t>1</w:t>
      </w:r>
      <w:r>
        <w:rPr>
          <w:szCs w:val="28"/>
        </w:rPr>
        <w:t xml:space="preserve"> представлен экран договора с правами разработчик</w:t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1</w:t>
      </w:r>
      <w:r>
        <w:rPr>
          <w:szCs w:val="28"/>
        </w:rPr>
        <w:t xml:space="preserve"> - Экран </w:t>
      </w:r>
      <w:r w:rsidR="0065448A">
        <w:rPr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AD" w:rsidRDefault="007A7CAD" w:rsidP="00C0684E">
      <w:r>
        <w:separator/>
      </w:r>
    </w:p>
  </w:endnote>
  <w:endnote w:type="continuationSeparator" w:id="0">
    <w:p w:rsidR="007A7CAD" w:rsidRDefault="007A7CA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7A7CA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B77B1B" w:rsidRPr="00B77B1B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bookmarkStart w:id="0" w:name="_GoBack"/>
                <w:bookmarkEnd w:id="0"/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77B1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AD" w:rsidRDefault="007A7CAD" w:rsidP="00C0684E">
      <w:r>
        <w:separator/>
      </w:r>
    </w:p>
  </w:footnote>
  <w:footnote w:type="continuationSeparator" w:id="0">
    <w:p w:rsidR="007A7CAD" w:rsidRDefault="007A7CA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7A7CA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52D1E-8D81-40E2-BDF7-50A584C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75</cp:revision>
  <cp:lastPrinted>2010-12-14T12:24:00Z</cp:lastPrinted>
  <dcterms:created xsi:type="dcterms:W3CDTF">2010-05-24T07:53:00Z</dcterms:created>
  <dcterms:modified xsi:type="dcterms:W3CDTF">2025-01-16T16:51:00Z</dcterms:modified>
</cp:coreProperties>
</file>